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8D0C" w14:textId="05BFC627" w:rsidR="004C2848" w:rsidRDefault="004C2848" w:rsidP="000843C4">
      <w:pPr>
        <w:spacing w:after="60" w:line="300" w:lineRule="auto"/>
        <w:rPr>
          <w:rFonts w:ascii="Arial" w:eastAsia="Cambria" w:hAnsi="Arial" w:cs="Arial"/>
          <w:sz w:val="24"/>
          <w:szCs w:val="24"/>
        </w:rPr>
      </w:pPr>
      <w:r w:rsidRPr="00AB3A87">
        <w:rPr>
          <w:rFonts w:ascii="Arial" w:eastAsia="Cambria" w:hAnsi="Arial" w:cs="Arial"/>
        </w:rPr>
        <w:t xml:space="preserve">Załącznik nr 1 do Zapytania ofertowego </w:t>
      </w:r>
      <w:r w:rsidR="005C0143">
        <w:rPr>
          <w:rFonts w:ascii="Arial" w:eastAsia="Cambria" w:hAnsi="Arial" w:cs="Arial"/>
        </w:rPr>
        <w:t>11</w:t>
      </w:r>
      <w:r w:rsidRPr="00AB3A87">
        <w:rPr>
          <w:rFonts w:ascii="Arial" w:eastAsia="Cambria" w:hAnsi="Arial" w:cs="Arial"/>
        </w:rPr>
        <w:t>/202</w:t>
      </w:r>
      <w:r>
        <w:rPr>
          <w:rFonts w:ascii="Arial" w:eastAsia="Cambria" w:hAnsi="Arial" w:cs="Arial"/>
        </w:rPr>
        <w:t>2</w:t>
      </w:r>
      <w:r w:rsidRPr="00AB3A87">
        <w:rPr>
          <w:rFonts w:ascii="Arial" w:eastAsia="Cambria" w:hAnsi="Arial" w:cs="Arial"/>
        </w:rPr>
        <w:t>/ASPE/FEO</w:t>
      </w:r>
      <w:r w:rsidRPr="00AB3A87">
        <w:rPr>
          <w:rFonts w:ascii="Arial" w:eastAsia="Cambria" w:hAnsi="Arial" w:cs="Arial"/>
        </w:rPr>
        <w:tab/>
      </w:r>
    </w:p>
    <w:p w14:paraId="46AD0111" w14:textId="77777777" w:rsidR="004C2848" w:rsidRDefault="004C2848" w:rsidP="000843C4">
      <w:pPr>
        <w:spacing w:after="60" w:line="300" w:lineRule="auto"/>
        <w:jc w:val="right"/>
        <w:rPr>
          <w:rFonts w:ascii="Arial" w:eastAsia="Cambria" w:hAnsi="Arial" w:cs="Arial"/>
          <w:sz w:val="24"/>
          <w:szCs w:val="24"/>
        </w:rPr>
      </w:pPr>
    </w:p>
    <w:p w14:paraId="760EBED1" w14:textId="77777777" w:rsidR="004C2848" w:rsidRPr="00794415" w:rsidRDefault="004C2848" w:rsidP="000843C4">
      <w:pPr>
        <w:spacing w:after="60" w:line="300" w:lineRule="auto"/>
        <w:jc w:val="right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……………….………..dnia…………………..</w:t>
      </w:r>
    </w:p>
    <w:p w14:paraId="2EBB495E" w14:textId="77777777" w:rsidR="004C2848" w:rsidRPr="00794415" w:rsidRDefault="004C2848" w:rsidP="000843C4">
      <w:pPr>
        <w:spacing w:after="60" w:line="300" w:lineRule="auto"/>
        <w:rPr>
          <w:rFonts w:ascii="Arial" w:eastAsia="Cambria" w:hAnsi="Arial" w:cs="Arial"/>
          <w:sz w:val="24"/>
          <w:szCs w:val="24"/>
        </w:rPr>
      </w:pPr>
      <w:bookmarkStart w:id="0" w:name="_heading=h.30j0zll" w:colFirst="0" w:colLast="0"/>
      <w:bookmarkEnd w:id="0"/>
      <w:r w:rsidRPr="00794415">
        <w:rPr>
          <w:rFonts w:ascii="Arial" w:eastAsia="Cambria" w:hAnsi="Arial" w:cs="Arial"/>
          <w:sz w:val="24"/>
          <w:szCs w:val="24"/>
        </w:rPr>
        <w:t>Wykonawca:</w:t>
      </w:r>
    </w:p>
    <w:p w14:paraId="61FA7549" w14:textId="77777777" w:rsidR="004C2848" w:rsidRPr="00794415" w:rsidRDefault="004C2848" w:rsidP="000843C4">
      <w:pPr>
        <w:spacing w:after="60" w:line="300" w:lineRule="auto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Nazwa/ Imię i Nazwisko: ……………………………………………</w:t>
      </w:r>
    </w:p>
    <w:p w14:paraId="60725F10" w14:textId="77777777" w:rsidR="004C2848" w:rsidRPr="00794415" w:rsidRDefault="004C2848" w:rsidP="000843C4">
      <w:pPr>
        <w:spacing w:after="60" w:line="300" w:lineRule="auto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Adres: ……………………………………………………………………….</w:t>
      </w:r>
    </w:p>
    <w:p w14:paraId="1EB5D815" w14:textId="77777777" w:rsidR="004C2848" w:rsidRPr="00794415" w:rsidRDefault="004C2848" w:rsidP="000843C4">
      <w:pPr>
        <w:spacing w:after="60" w:line="300" w:lineRule="auto"/>
        <w:rPr>
          <w:rFonts w:ascii="Arial" w:eastAsia="Cambria" w:hAnsi="Arial" w:cs="Arial"/>
          <w:sz w:val="24"/>
          <w:szCs w:val="24"/>
        </w:rPr>
      </w:pPr>
    </w:p>
    <w:p w14:paraId="412F6D5A" w14:textId="77777777" w:rsidR="004C2848" w:rsidRPr="00794415" w:rsidRDefault="004C2848" w:rsidP="000843C4">
      <w:pPr>
        <w:spacing w:after="60" w:line="300" w:lineRule="auto"/>
        <w:rPr>
          <w:rFonts w:ascii="Arial" w:eastAsia="Cambria" w:hAnsi="Arial" w:cs="Arial"/>
          <w:b/>
          <w:sz w:val="24"/>
          <w:szCs w:val="24"/>
        </w:rPr>
      </w:pPr>
    </w:p>
    <w:p w14:paraId="5382F9B9" w14:textId="77777777" w:rsidR="004C2848" w:rsidRPr="00794415" w:rsidRDefault="004C2848" w:rsidP="000843C4">
      <w:pPr>
        <w:spacing w:after="60" w:line="300" w:lineRule="auto"/>
        <w:jc w:val="center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b/>
          <w:sz w:val="24"/>
          <w:szCs w:val="24"/>
        </w:rPr>
        <w:t>OŚWIADCZENIE O BRAKU POWIĄZAŃ Z ZAMAWIAJĄCYM</w:t>
      </w:r>
    </w:p>
    <w:p w14:paraId="62B31ADA" w14:textId="77777777" w:rsidR="004C2848" w:rsidRPr="00794415" w:rsidRDefault="004C2848" w:rsidP="000843C4">
      <w:pPr>
        <w:spacing w:after="60" w:line="300" w:lineRule="auto"/>
        <w:jc w:val="both"/>
        <w:rPr>
          <w:rFonts w:ascii="Arial" w:eastAsia="Cambria" w:hAnsi="Arial" w:cs="Arial"/>
          <w:sz w:val="24"/>
          <w:szCs w:val="24"/>
        </w:rPr>
      </w:pPr>
    </w:p>
    <w:p w14:paraId="0C1A0593" w14:textId="7E159CE5" w:rsidR="004C2848" w:rsidRPr="00794415" w:rsidRDefault="004C2848" w:rsidP="000843C4">
      <w:pPr>
        <w:spacing w:after="60" w:line="300" w:lineRule="auto"/>
        <w:jc w:val="both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 xml:space="preserve">Oświadczam/oświadczamy, że na dzień złożenia oferty dotyczącej zapytania ofertowego nr </w:t>
      </w:r>
      <w:r w:rsidR="005C0143">
        <w:rPr>
          <w:rFonts w:ascii="Arial" w:eastAsia="Cambria" w:hAnsi="Arial" w:cs="Arial"/>
          <w:sz w:val="24"/>
          <w:szCs w:val="24"/>
        </w:rPr>
        <w:t>11</w:t>
      </w:r>
      <w:r w:rsidRPr="00794415">
        <w:rPr>
          <w:rFonts w:ascii="Arial" w:eastAsia="Cambria" w:hAnsi="Arial" w:cs="Arial"/>
          <w:sz w:val="24"/>
          <w:szCs w:val="24"/>
        </w:rPr>
        <w:t>/202</w:t>
      </w:r>
      <w:r>
        <w:rPr>
          <w:rFonts w:ascii="Arial" w:eastAsia="Cambria" w:hAnsi="Arial" w:cs="Arial"/>
          <w:sz w:val="24"/>
          <w:szCs w:val="24"/>
        </w:rPr>
        <w:t>2</w:t>
      </w:r>
      <w:r w:rsidRPr="00794415">
        <w:rPr>
          <w:rFonts w:ascii="Arial" w:eastAsia="Cambria" w:hAnsi="Arial" w:cs="Arial"/>
          <w:sz w:val="24"/>
          <w:szCs w:val="24"/>
        </w:rPr>
        <w:t xml:space="preserve">/ASPE/FEO nie zachodzi żadne z poniżej przedstawionych powiązań z Zamawiającym (czyli osobami upoważnionymi do zaciągania zobowiązań w imieniu Zamawiającego lub osobami wykonującymi w imieniu Zamawiającego czynności związane z przygotowaniem i przeprowadzeniem procedury wyboru Wykonawcy): </w:t>
      </w:r>
    </w:p>
    <w:p w14:paraId="5D548CDA" w14:textId="77777777" w:rsidR="004C2848" w:rsidRPr="00794415" w:rsidRDefault="004C2848" w:rsidP="000843C4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60" w:line="300" w:lineRule="auto"/>
        <w:ind w:left="567" w:hanging="321"/>
        <w:jc w:val="both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uczestniczeniu w spółce jako wspólnik spółki cywilnej lub spółki osobowej;</w:t>
      </w:r>
    </w:p>
    <w:p w14:paraId="0FAC66BB" w14:textId="77777777" w:rsidR="004C2848" w:rsidRPr="00794415" w:rsidRDefault="004C2848" w:rsidP="000843C4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60" w:line="300" w:lineRule="auto"/>
        <w:ind w:left="567" w:hanging="321"/>
        <w:jc w:val="both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 xml:space="preserve">posiadaniu co najmniej 10% udziałów lub akcji, o ile niższy próg nie wynika </w:t>
      </w:r>
      <w:r>
        <w:rPr>
          <w:rFonts w:ascii="Arial" w:eastAsia="Cambria" w:hAnsi="Arial" w:cs="Arial"/>
          <w:sz w:val="24"/>
          <w:szCs w:val="24"/>
        </w:rPr>
        <w:br/>
      </w:r>
      <w:r w:rsidRPr="00794415">
        <w:rPr>
          <w:rFonts w:ascii="Arial" w:eastAsia="Cambria" w:hAnsi="Arial" w:cs="Arial"/>
          <w:sz w:val="24"/>
          <w:szCs w:val="24"/>
        </w:rPr>
        <w:t>z przepisów prawa lub nie został określony przez IZ PO;</w:t>
      </w:r>
    </w:p>
    <w:p w14:paraId="63EDDE1C" w14:textId="77777777" w:rsidR="004C2848" w:rsidRPr="00794415" w:rsidRDefault="004C2848" w:rsidP="000843C4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60" w:line="300" w:lineRule="auto"/>
        <w:ind w:left="567" w:hanging="321"/>
        <w:jc w:val="both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pełnieniu funkcji członka organu nadzorczego lub zarządzającego, prokurenta, pełnomocnika;</w:t>
      </w:r>
    </w:p>
    <w:p w14:paraId="376ED1A2" w14:textId="77777777" w:rsidR="004C2848" w:rsidRPr="00794415" w:rsidRDefault="004C2848" w:rsidP="000843C4">
      <w:pPr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60" w:line="300" w:lineRule="auto"/>
        <w:ind w:left="567" w:hanging="321"/>
        <w:jc w:val="both"/>
        <w:rPr>
          <w:rFonts w:ascii="Arial" w:eastAsia="Cambria" w:hAnsi="Arial" w:cs="Arial"/>
          <w:sz w:val="24"/>
          <w:szCs w:val="24"/>
        </w:rPr>
      </w:pPr>
      <w:r w:rsidRPr="00794415">
        <w:rPr>
          <w:rFonts w:ascii="Arial" w:eastAsia="Cambria" w:hAnsi="Arial" w:cs="Arial"/>
          <w:sz w:val="24"/>
          <w:szCs w:val="24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316CF830" w14:textId="77777777" w:rsidR="004C2848" w:rsidRPr="00794415" w:rsidRDefault="004C2848" w:rsidP="000843C4">
      <w:pPr>
        <w:spacing w:after="60" w:line="300" w:lineRule="auto"/>
        <w:jc w:val="center"/>
        <w:rPr>
          <w:rFonts w:ascii="Arial" w:eastAsia="Cambria" w:hAnsi="Arial" w:cs="Arial"/>
          <w:b/>
          <w:sz w:val="24"/>
          <w:szCs w:val="24"/>
        </w:rPr>
      </w:pPr>
    </w:p>
    <w:p w14:paraId="3C7A1617" w14:textId="77777777" w:rsidR="004C2848" w:rsidRPr="00794415" w:rsidRDefault="004C2848" w:rsidP="000843C4">
      <w:pPr>
        <w:spacing w:after="60" w:line="300" w:lineRule="auto"/>
        <w:rPr>
          <w:rFonts w:ascii="Arial" w:eastAsia="Cambria" w:hAnsi="Arial" w:cs="Arial"/>
          <w:sz w:val="24"/>
          <w:szCs w:val="24"/>
        </w:rPr>
      </w:pPr>
    </w:p>
    <w:p w14:paraId="32AE433A" w14:textId="77777777" w:rsidR="004C2848" w:rsidRPr="00794415" w:rsidRDefault="004C2848" w:rsidP="000843C4">
      <w:pPr>
        <w:spacing w:after="60" w:line="300" w:lineRule="auto"/>
        <w:jc w:val="right"/>
        <w:rPr>
          <w:rFonts w:ascii="Arial" w:eastAsia="Cambria" w:hAnsi="Arial" w:cs="Arial"/>
          <w:i/>
          <w:sz w:val="24"/>
          <w:szCs w:val="24"/>
        </w:rPr>
      </w:pPr>
      <w:r w:rsidRPr="00794415">
        <w:rPr>
          <w:rFonts w:ascii="Arial" w:eastAsia="Cambria" w:hAnsi="Arial" w:cs="Arial"/>
          <w:i/>
          <w:sz w:val="24"/>
          <w:szCs w:val="24"/>
        </w:rPr>
        <w:t>Oświadczenie/oświadczenia o braku powiązań z Zamawiającym</w:t>
      </w:r>
    </w:p>
    <w:p w14:paraId="6255DDDD" w14:textId="77777777" w:rsidR="004C2848" w:rsidRPr="00794415" w:rsidRDefault="004C2848" w:rsidP="000843C4">
      <w:pPr>
        <w:spacing w:after="60" w:line="300" w:lineRule="auto"/>
        <w:jc w:val="right"/>
        <w:rPr>
          <w:rFonts w:ascii="Arial" w:eastAsia="Cambria" w:hAnsi="Arial" w:cs="Arial"/>
          <w:i/>
          <w:sz w:val="24"/>
          <w:szCs w:val="24"/>
        </w:rPr>
      </w:pPr>
      <w:r w:rsidRPr="00794415">
        <w:rPr>
          <w:rFonts w:ascii="Arial" w:eastAsia="Cambria" w:hAnsi="Arial" w:cs="Arial"/>
          <w:i/>
          <w:sz w:val="24"/>
          <w:szCs w:val="24"/>
        </w:rPr>
        <w:t>podpisane przez osobę lub osoby upoważnione do zaciągania zobowiązań w imieniu Wykonawcy.</w:t>
      </w:r>
    </w:p>
    <w:p w14:paraId="132D404E" w14:textId="77777777" w:rsidR="004C2848" w:rsidRPr="00794415" w:rsidRDefault="004C2848" w:rsidP="000843C4">
      <w:pPr>
        <w:spacing w:after="60" w:line="300" w:lineRule="auto"/>
        <w:rPr>
          <w:rFonts w:ascii="Arial" w:eastAsia="Cambria" w:hAnsi="Arial" w:cs="Arial"/>
          <w:sz w:val="24"/>
          <w:szCs w:val="24"/>
        </w:rPr>
      </w:pPr>
    </w:p>
    <w:p w14:paraId="4A089BB8" w14:textId="77777777" w:rsidR="004C2848" w:rsidRPr="00794415" w:rsidRDefault="004C2848" w:rsidP="000843C4">
      <w:pPr>
        <w:spacing w:after="60" w:line="300" w:lineRule="auto"/>
        <w:jc w:val="right"/>
        <w:rPr>
          <w:rFonts w:ascii="Arial" w:eastAsia="Cambria" w:hAnsi="Arial" w:cs="Arial"/>
          <w:i/>
          <w:sz w:val="24"/>
          <w:szCs w:val="24"/>
        </w:rPr>
      </w:pPr>
      <w:r w:rsidRPr="00794415">
        <w:rPr>
          <w:rFonts w:ascii="Arial" w:eastAsia="Cambria" w:hAnsi="Arial" w:cs="Arial"/>
          <w:i/>
          <w:sz w:val="24"/>
          <w:szCs w:val="24"/>
        </w:rPr>
        <w:t>………………………………………………………….</w:t>
      </w:r>
    </w:p>
    <w:p w14:paraId="474AC234" w14:textId="77777777" w:rsidR="004C2848" w:rsidRPr="00794415" w:rsidRDefault="004C2848" w:rsidP="000843C4">
      <w:pPr>
        <w:spacing w:after="60" w:line="300" w:lineRule="auto"/>
        <w:jc w:val="right"/>
        <w:rPr>
          <w:rFonts w:ascii="Arial" w:eastAsia="Cambria" w:hAnsi="Arial" w:cs="Arial"/>
          <w:i/>
          <w:sz w:val="24"/>
          <w:szCs w:val="24"/>
        </w:rPr>
      </w:pPr>
      <w:r w:rsidRPr="00794415">
        <w:rPr>
          <w:rFonts w:ascii="Arial" w:eastAsia="Cambria" w:hAnsi="Arial" w:cs="Arial"/>
          <w:i/>
          <w:sz w:val="24"/>
          <w:szCs w:val="24"/>
        </w:rPr>
        <w:t>Podpis Wykonawcy</w:t>
      </w:r>
    </w:p>
    <w:sectPr w:rsidR="004C2848" w:rsidRPr="00794415" w:rsidSect="00657908">
      <w:headerReference w:type="default" r:id="rId9"/>
      <w:footerReference w:type="default" r:id="rId10"/>
      <w:pgSz w:w="11906" w:h="16838"/>
      <w:pgMar w:top="720" w:right="720" w:bottom="720" w:left="720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7B369" w14:textId="77777777" w:rsidR="00002CC8" w:rsidRDefault="00002CC8">
      <w:pPr>
        <w:spacing w:after="0" w:line="240" w:lineRule="auto"/>
      </w:pPr>
      <w:r>
        <w:separator/>
      </w:r>
    </w:p>
  </w:endnote>
  <w:endnote w:type="continuationSeparator" w:id="0">
    <w:p w14:paraId="79D690FE" w14:textId="77777777" w:rsidR="00002CC8" w:rsidRDefault="00002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1A89" w14:textId="77777777" w:rsidR="00CA5178" w:rsidRDefault="00CA51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Calibri" w:eastAsia="Calibri" w:hAnsi="Calibri" w:cs="Calibri"/>
        <w:sz w:val="16"/>
        <w:szCs w:val="1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AA67" w14:textId="77777777" w:rsidR="00002CC8" w:rsidRDefault="00002CC8">
      <w:pPr>
        <w:spacing w:after="0" w:line="240" w:lineRule="auto"/>
      </w:pPr>
      <w:r>
        <w:separator/>
      </w:r>
    </w:p>
  </w:footnote>
  <w:footnote w:type="continuationSeparator" w:id="0">
    <w:p w14:paraId="2CC2BEFF" w14:textId="77777777" w:rsidR="00002CC8" w:rsidRDefault="00002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3357" w14:textId="77777777" w:rsidR="00CA5178" w:rsidRDefault="00CA5178" w:rsidP="00657908">
    <w:pPr>
      <w:pBdr>
        <w:top w:val="nil"/>
        <w:left w:val="nil"/>
        <w:bottom w:val="nil"/>
        <w:right w:val="nil"/>
        <w:between w:val="nil"/>
      </w:pBdr>
      <w:tabs>
        <w:tab w:val="right" w:pos="10490"/>
      </w:tabs>
      <w:spacing w:after="0" w:line="240" w:lineRule="auto"/>
      <w:ind w:left="851"/>
      <w:rPr>
        <w:rFonts w:ascii="Times New Roman" w:eastAsia="Times New Roman" w:hAnsi="Times New Roman" w:cs="Times New Roman"/>
      </w:rPr>
    </w:pPr>
    <w:r>
      <w:rPr>
        <w:rFonts w:ascii="Calibri" w:eastAsia="Calibri" w:hAnsi="Calibri" w:cs="Calibri"/>
        <w:b/>
        <w:noProof/>
        <w:sz w:val="22"/>
        <w:szCs w:val="22"/>
      </w:rPr>
      <w:drawing>
        <wp:inline distT="0" distB="0" distL="0" distR="0" wp14:anchorId="3890E452" wp14:editId="2993F708">
          <wp:extent cx="5753100" cy="746760"/>
          <wp:effectExtent l="0" t="0" r="0" b="0"/>
          <wp:docPr id="4" name="image1.jpg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FE_POWER_poziom_pl-1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0" cy="746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96F"/>
    <w:multiLevelType w:val="multilevel"/>
    <w:tmpl w:val="119E2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3B27"/>
    <w:multiLevelType w:val="multilevel"/>
    <w:tmpl w:val="4E8A89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500D3"/>
    <w:multiLevelType w:val="multilevel"/>
    <w:tmpl w:val="8E2A8254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3B76"/>
    <w:multiLevelType w:val="multilevel"/>
    <w:tmpl w:val="B8041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934D2"/>
    <w:multiLevelType w:val="multilevel"/>
    <w:tmpl w:val="DB7836F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8F7B88"/>
    <w:multiLevelType w:val="multilevel"/>
    <w:tmpl w:val="AE42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D2E53"/>
    <w:multiLevelType w:val="multilevel"/>
    <w:tmpl w:val="9D1CAE8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07D375A"/>
    <w:multiLevelType w:val="multilevel"/>
    <w:tmpl w:val="7DFC9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ED5045"/>
    <w:multiLevelType w:val="multilevel"/>
    <w:tmpl w:val="6938F1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1C7A3DF1"/>
    <w:multiLevelType w:val="multilevel"/>
    <w:tmpl w:val="03F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C25FF"/>
    <w:multiLevelType w:val="multilevel"/>
    <w:tmpl w:val="D8E0CB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F4D0E65"/>
    <w:multiLevelType w:val="multilevel"/>
    <w:tmpl w:val="F626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5C0674"/>
    <w:multiLevelType w:val="multilevel"/>
    <w:tmpl w:val="81B206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4F62D92"/>
    <w:multiLevelType w:val="multilevel"/>
    <w:tmpl w:val="07E67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42A4B"/>
    <w:multiLevelType w:val="multilevel"/>
    <w:tmpl w:val="901C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051251"/>
    <w:multiLevelType w:val="multilevel"/>
    <w:tmpl w:val="BABC74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33B88"/>
    <w:multiLevelType w:val="multilevel"/>
    <w:tmpl w:val="BCA0B67C"/>
    <w:lvl w:ilvl="0">
      <w:start w:val="1"/>
      <w:numFmt w:val="lowerLetter"/>
      <w:lvlText w:val="%1)"/>
      <w:lvlJc w:val="left"/>
      <w:pPr>
        <w:ind w:left="117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6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6ED69AD"/>
    <w:multiLevelType w:val="multilevel"/>
    <w:tmpl w:val="E4B6C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3764D"/>
    <w:multiLevelType w:val="multilevel"/>
    <w:tmpl w:val="930E1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A92193"/>
    <w:multiLevelType w:val="hybridMultilevel"/>
    <w:tmpl w:val="B534002C"/>
    <w:lvl w:ilvl="0" w:tplc="237E1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82532"/>
    <w:multiLevelType w:val="multilevel"/>
    <w:tmpl w:val="4B7A0C9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AE3E15"/>
    <w:multiLevelType w:val="multilevel"/>
    <w:tmpl w:val="DAAC7538"/>
    <w:lvl w:ilvl="0">
      <w:start w:val="1"/>
      <w:numFmt w:val="decimal"/>
      <w:lvlText w:val="%1."/>
      <w:lvlJc w:val="left"/>
      <w:pPr>
        <w:ind w:left="1174" w:hanging="360"/>
      </w:pPr>
    </w:lvl>
    <w:lvl w:ilvl="1">
      <w:start w:val="1"/>
      <w:numFmt w:val="lowerLetter"/>
      <w:lvlText w:val="%2."/>
      <w:lvlJc w:val="left"/>
      <w:pPr>
        <w:ind w:left="1894" w:hanging="360"/>
      </w:pPr>
    </w:lvl>
    <w:lvl w:ilvl="2">
      <w:start w:val="1"/>
      <w:numFmt w:val="lowerRoman"/>
      <w:lvlText w:val="%3."/>
      <w:lvlJc w:val="right"/>
      <w:pPr>
        <w:ind w:left="2614" w:hanging="180"/>
      </w:pPr>
    </w:lvl>
    <w:lvl w:ilvl="3">
      <w:start w:val="1"/>
      <w:numFmt w:val="decimal"/>
      <w:lvlText w:val="%4."/>
      <w:lvlJc w:val="left"/>
      <w:pPr>
        <w:ind w:left="3334" w:hanging="360"/>
      </w:pPr>
    </w:lvl>
    <w:lvl w:ilvl="4">
      <w:start w:val="1"/>
      <w:numFmt w:val="lowerLetter"/>
      <w:lvlText w:val="%5."/>
      <w:lvlJc w:val="left"/>
      <w:pPr>
        <w:ind w:left="4054" w:hanging="360"/>
      </w:pPr>
    </w:lvl>
    <w:lvl w:ilvl="5">
      <w:start w:val="1"/>
      <w:numFmt w:val="lowerRoman"/>
      <w:lvlText w:val="%6."/>
      <w:lvlJc w:val="right"/>
      <w:pPr>
        <w:ind w:left="4774" w:hanging="180"/>
      </w:pPr>
    </w:lvl>
    <w:lvl w:ilvl="6">
      <w:start w:val="1"/>
      <w:numFmt w:val="decimal"/>
      <w:lvlText w:val="%7."/>
      <w:lvlJc w:val="left"/>
      <w:pPr>
        <w:ind w:left="5494" w:hanging="360"/>
      </w:pPr>
    </w:lvl>
    <w:lvl w:ilvl="7">
      <w:start w:val="1"/>
      <w:numFmt w:val="lowerLetter"/>
      <w:lvlText w:val="%8."/>
      <w:lvlJc w:val="left"/>
      <w:pPr>
        <w:ind w:left="6214" w:hanging="360"/>
      </w:pPr>
    </w:lvl>
    <w:lvl w:ilvl="8">
      <w:start w:val="1"/>
      <w:numFmt w:val="lowerRoman"/>
      <w:lvlText w:val="%9."/>
      <w:lvlJc w:val="right"/>
      <w:pPr>
        <w:ind w:left="6934" w:hanging="180"/>
      </w:pPr>
    </w:lvl>
  </w:abstractNum>
  <w:abstractNum w:abstractNumId="22" w15:restartNumberingAfterBreak="0">
    <w:nsid w:val="447F6CA6"/>
    <w:multiLevelType w:val="hybridMultilevel"/>
    <w:tmpl w:val="B7FCE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75690"/>
    <w:multiLevelType w:val="multilevel"/>
    <w:tmpl w:val="176602C4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lvlText w:val="%2)"/>
      <w:lvlJc w:val="left"/>
      <w:pPr>
        <w:ind w:left="1791" w:hanging="396"/>
      </w:pPr>
    </w:lvl>
    <w:lvl w:ilvl="2">
      <w:start w:val="1"/>
      <w:numFmt w:val="lowerLetter"/>
      <w:lvlText w:val="%3)"/>
      <w:lvlJc w:val="left"/>
      <w:pPr>
        <w:ind w:left="2691" w:hanging="395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47D90261"/>
    <w:multiLevelType w:val="multilevel"/>
    <w:tmpl w:val="F81C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DC7E7E"/>
    <w:multiLevelType w:val="multilevel"/>
    <w:tmpl w:val="AA7C016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8E16F8"/>
    <w:multiLevelType w:val="hybridMultilevel"/>
    <w:tmpl w:val="9C0027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F8E4EA2"/>
    <w:multiLevelType w:val="multilevel"/>
    <w:tmpl w:val="DAEADF3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340DC"/>
    <w:multiLevelType w:val="multilevel"/>
    <w:tmpl w:val="F0080ECE"/>
    <w:lvl w:ilvl="0">
      <w:start w:val="20"/>
      <w:numFmt w:val="decimal"/>
      <w:lvlText w:val="%1"/>
      <w:lvlJc w:val="left"/>
      <w:pPr>
        <w:ind w:left="552" w:hanging="552"/>
      </w:pPr>
      <w:rPr>
        <w:rFonts w:ascii="Arial" w:hAnsi="Arial" w:cs="Arial" w:hint="default"/>
        <w:color w:val="000000"/>
        <w:sz w:val="22"/>
      </w:rPr>
    </w:lvl>
    <w:lvl w:ilvl="1">
      <w:start w:val="30"/>
      <w:numFmt w:val="decimal"/>
      <w:lvlText w:val="%1-%2"/>
      <w:lvlJc w:val="left"/>
      <w:pPr>
        <w:ind w:left="836" w:hanging="552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ascii="Arial" w:hAnsi="Arial" w:cs="Arial" w:hint="default"/>
        <w:color w:val="000000"/>
        <w:sz w:val="22"/>
      </w:rPr>
    </w:lvl>
  </w:abstractNum>
  <w:abstractNum w:abstractNumId="29" w15:restartNumberingAfterBreak="0">
    <w:nsid w:val="53F073C2"/>
    <w:multiLevelType w:val="multilevel"/>
    <w:tmpl w:val="180CDCB6"/>
    <w:lvl w:ilvl="0">
      <w:start w:val="4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A3A35F5"/>
    <w:multiLevelType w:val="multilevel"/>
    <w:tmpl w:val="86E0C6B6"/>
    <w:lvl w:ilvl="0">
      <w:start w:val="1"/>
      <w:numFmt w:val="bullet"/>
      <w:lvlText w:val="-"/>
      <w:lvlJc w:val="left"/>
      <w:pPr>
        <w:ind w:left="720" w:hanging="360"/>
      </w:pPr>
      <w:rPr>
        <w:rFonts w:ascii="Shruti" w:eastAsia="Shruti" w:hAnsi="Shruti" w:cs="Shruti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A5B114E"/>
    <w:multiLevelType w:val="multilevel"/>
    <w:tmpl w:val="1C78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7B5F84"/>
    <w:multiLevelType w:val="multilevel"/>
    <w:tmpl w:val="1FC883E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Letter"/>
      <w:lvlText w:val="%3)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8D0BEE"/>
    <w:multiLevelType w:val="multilevel"/>
    <w:tmpl w:val="D158B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F3507"/>
    <w:multiLevelType w:val="multilevel"/>
    <w:tmpl w:val="3A6A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F41FAD"/>
    <w:multiLevelType w:val="multilevel"/>
    <w:tmpl w:val="E6B2F0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2C0AE6"/>
    <w:multiLevelType w:val="multilevel"/>
    <w:tmpl w:val="909E6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70D2A"/>
    <w:multiLevelType w:val="multilevel"/>
    <w:tmpl w:val="5DCA8F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E6838"/>
    <w:multiLevelType w:val="multilevel"/>
    <w:tmpl w:val="1596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104272"/>
    <w:multiLevelType w:val="hybridMultilevel"/>
    <w:tmpl w:val="B62EB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8EE40EF"/>
    <w:multiLevelType w:val="multilevel"/>
    <w:tmpl w:val="9B72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F16908"/>
    <w:multiLevelType w:val="multilevel"/>
    <w:tmpl w:val="5836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C946A6"/>
    <w:multiLevelType w:val="multilevel"/>
    <w:tmpl w:val="01C2D160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91" w:hanging="39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691" w:hanging="39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95" w:hanging="180"/>
      </w:pPr>
      <w:rPr>
        <w:rFonts w:hint="default"/>
      </w:rPr>
    </w:lvl>
  </w:abstractNum>
  <w:abstractNum w:abstractNumId="43" w15:restartNumberingAfterBreak="0">
    <w:nsid w:val="6F6E1DDE"/>
    <w:multiLevelType w:val="multilevel"/>
    <w:tmpl w:val="0BA0661C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3555A04"/>
    <w:multiLevelType w:val="multilevel"/>
    <w:tmpl w:val="1B4E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8508CD"/>
    <w:multiLevelType w:val="multilevel"/>
    <w:tmpl w:val="9DB24EAE"/>
    <w:lvl w:ilvl="0">
      <w:start w:val="1"/>
      <w:numFmt w:val="decimal"/>
      <w:lvlText w:val="%1."/>
      <w:lvlJc w:val="left"/>
      <w:pPr>
        <w:ind w:left="645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176" w:hanging="360"/>
      </w:pPr>
    </w:lvl>
    <w:lvl w:ilvl="2">
      <w:start w:val="1"/>
      <w:numFmt w:val="lowerRoman"/>
      <w:lvlText w:val="%3."/>
      <w:lvlJc w:val="right"/>
      <w:pPr>
        <w:ind w:left="7896" w:hanging="180"/>
      </w:pPr>
    </w:lvl>
    <w:lvl w:ilvl="3">
      <w:start w:val="1"/>
      <w:numFmt w:val="decimal"/>
      <w:lvlText w:val="%4."/>
      <w:lvlJc w:val="left"/>
      <w:pPr>
        <w:ind w:left="8616" w:hanging="360"/>
      </w:pPr>
    </w:lvl>
    <w:lvl w:ilvl="4">
      <w:start w:val="1"/>
      <w:numFmt w:val="lowerLetter"/>
      <w:lvlText w:val="%5."/>
      <w:lvlJc w:val="left"/>
      <w:pPr>
        <w:ind w:left="9336" w:hanging="360"/>
      </w:pPr>
    </w:lvl>
    <w:lvl w:ilvl="5">
      <w:start w:val="1"/>
      <w:numFmt w:val="lowerRoman"/>
      <w:lvlText w:val="%6."/>
      <w:lvlJc w:val="right"/>
      <w:pPr>
        <w:ind w:left="10056" w:hanging="180"/>
      </w:pPr>
    </w:lvl>
    <w:lvl w:ilvl="6">
      <w:start w:val="1"/>
      <w:numFmt w:val="decimal"/>
      <w:lvlText w:val="%7."/>
      <w:lvlJc w:val="left"/>
      <w:pPr>
        <w:ind w:left="10776" w:hanging="360"/>
      </w:pPr>
    </w:lvl>
    <w:lvl w:ilvl="7">
      <w:start w:val="1"/>
      <w:numFmt w:val="lowerLetter"/>
      <w:lvlText w:val="%8."/>
      <w:lvlJc w:val="left"/>
      <w:pPr>
        <w:ind w:left="11496" w:hanging="360"/>
      </w:pPr>
    </w:lvl>
    <w:lvl w:ilvl="8">
      <w:start w:val="1"/>
      <w:numFmt w:val="lowerRoman"/>
      <w:lvlText w:val="%9."/>
      <w:lvlJc w:val="right"/>
      <w:pPr>
        <w:ind w:left="12216" w:hanging="180"/>
      </w:pPr>
    </w:lvl>
  </w:abstractNum>
  <w:abstractNum w:abstractNumId="46" w15:restartNumberingAfterBreak="0">
    <w:nsid w:val="7432685C"/>
    <w:multiLevelType w:val="multilevel"/>
    <w:tmpl w:val="BCA0B67C"/>
    <w:lvl w:ilvl="0">
      <w:start w:val="1"/>
      <w:numFmt w:val="lowerLetter"/>
      <w:lvlText w:val="%1)"/>
      <w:lvlJc w:val="left"/>
      <w:pPr>
        <w:ind w:left="117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6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5D65958"/>
    <w:multiLevelType w:val="multilevel"/>
    <w:tmpl w:val="9214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364F86"/>
    <w:multiLevelType w:val="multilevel"/>
    <w:tmpl w:val="3A64998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931CF"/>
    <w:multiLevelType w:val="hybridMultilevel"/>
    <w:tmpl w:val="25FCB02C"/>
    <w:lvl w:ilvl="0" w:tplc="F63E58C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98886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7E8A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24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701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EAC0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FC8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20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2DD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DED4D68"/>
    <w:multiLevelType w:val="multilevel"/>
    <w:tmpl w:val="BAFE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F216740"/>
    <w:multiLevelType w:val="hybridMultilevel"/>
    <w:tmpl w:val="4BEC1BDA"/>
    <w:lvl w:ilvl="0" w:tplc="DB56EAE2">
      <w:start w:val="1"/>
      <w:numFmt w:val="decimal"/>
      <w:lvlText w:val="%1)"/>
      <w:lvlJc w:val="left"/>
      <w:pPr>
        <w:ind w:left="14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num w:numId="1" w16cid:durableId="1532035935">
    <w:abstractNumId w:val="45"/>
  </w:num>
  <w:num w:numId="2" w16cid:durableId="1713337928">
    <w:abstractNumId w:val="18"/>
  </w:num>
  <w:num w:numId="3" w16cid:durableId="162934367">
    <w:abstractNumId w:val="0"/>
  </w:num>
  <w:num w:numId="4" w16cid:durableId="747071411">
    <w:abstractNumId w:val="43"/>
  </w:num>
  <w:num w:numId="5" w16cid:durableId="629558011">
    <w:abstractNumId w:val="37"/>
  </w:num>
  <w:num w:numId="6" w16cid:durableId="1246769010">
    <w:abstractNumId w:val="21"/>
  </w:num>
  <w:num w:numId="7" w16cid:durableId="757944151">
    <w:abstractNumId w:val="17"/>
  </w:num>
  <w:num w:numId="8" w16cid:durableId="791679381">
    <w:abstractNumId w:val="27"/>
  </w:num>
  <w:num w:numId="9" w16cid:durableId="1972635643">
    <w:abstractNumId w:val="36"/>
  </w:num>
  <w:num w:numId="10" w16cid:durableId="1624768922">
    <w:abstractNumId w:val="15"/>
  </w:num>
  <w:num w:numId="11" w16cid:durableId="1714386858">
    <w:abstractNumId w:val="42"/>
  </w:num>
  <w:num w:numId="12" w16cid:durableId="946474054">
    <w:abstractNumId w:val="39"/>
  </w:num>
  <w:num w:numId="13" w16cid:durableId="65029861">
    <w:abstractNumId w:val="33"/>
  </w:num>
  <w:num w:numId="14" w16cid:durableId="1879277116">
    <w:abstractNumId w:val="51"/>
  </w:num>
  <w:num w:numId="15" w16cid:durableId="196434026">
    <w:abstractNumId w:val="4"/>
  </w:num>
  <w:num w:numId="16" w16cid:durableId="167017543">
    <w:abstractNumId w:val="30"/>
  </w:num>
  <w:num w:numId="17" w16cid:durableId="835341804">
    <w:abstractNumId w:val="16"/>
  </w:num>
  <w:num w:numId="18" w16cid:durableId="1146895916">
    <w:abstractNumId w:val="48"/>
  </w:num>
  <w:num w:numId="19" w16cid:durableId="1993022153">
    <w:abstractNumId w:val="12"/>
  </w:num>
  <w:num w:numId="20" w16cid:durableId="13310027">
    <w:abstractNumId w:val="6"/>
  </w:num>
  <w:num w:numId="21" w16cid:durableId="372392696">
    <w:abstractNumId w:val="13"/>
  </w:num>
  <w:num w:numId="22" w16cid:durableId="1624384166">
    <w:abstractNumId w:val="2"/>
  </w:num>
  <w:num w:numId="23" w16cid:durableId="1490289673">
    <w:abstractNumId w:val="32"/>
  </w:num>
  <w:num w:numId="24" w16cid:durableId="460419977">
    <w:abstractNumId w:val="20"/>
  </w:num>
  <w:num w:numId="25" w16cid:durableId="52584541">
    <w:abstractNumId w:val="8"/>
  </w:num>
  <w:num w:numId="26" w16cid:durableId="684474898">
    <w:abstractNumId w:val="25"/>
  </w:num>
  <w:num w:numId="27" w16cid:durableId="532379259">
    <w:abstractNumId w:val="29"/>
  </w:num>
  <w:num w:numId="28" w16cid:durableId="764181686">
    <w:abstractNumId w:val="19"/>
  </w:num>
  <w:num w:numId="29" w16cid:durableId="192152126">
    <w:abstractNumId w:val="23"/>
  </w:num>
  <w:num w:numId="30" w16cid:durableId="936727">
    <w:abstractNumId w:val="9"/>
  </w:num>
  <w:num w:numId="31" w16cid:durableId="2007245225">
    <w:abstractNumId w:val="47"/>
  </w:num>
  <w:num w:numId="32" w16cid:durableId="2019043757">
    <w:abstractNumId w:val="44"/>
  </w:num>
  <w:num w:numId="33" w16cid:durableId="3671873">
    <w:abstractNumId w:val="7"/>
    <w:lvlOverride w:ilvl="0">
      <w:lvl w:ilvl="0">
        <w:numFmt w:val="upperRoman"/>
        <w:lvlText w:val="%1."/>
        <w:lvlJc w:val="right"/>
      </w:lvl>
    </w:lvlOverride>
  </w:num>
  <w:num w:numId="34" w16cid:durableId="1131288713">
    <w:abstractNumId w:val="31"/>
  </w:num>
  <w:num w:numId="35" w16cid:durableId="995760327">
    <w:abstractNumId w:val="14"/>
    <w:lvlOverride w:ilvl="0">
      <w:lvl w:ilvl="0">
        <w:numFmt w:val="upperRoman"/>
        <w:lvlText w:val="%1."/>
        <w:lvlJc w:val="right"/>
      </w:lvl>
    </w:lvlOverride>
  </w:num>
  <w:num w:numId="36" w16cid:durableId="451217659">
    <w:abstractNumId w:val="1"/>
  </w:num>
  <w:num w:numId="37" w16cid:durableId="820736580">
    <w:abstractNumId w:val="11"/>
  </w:num>
  <w:num w:numId="38" w16cid:durableId="1974214549">
    <w:abstractNumId w:val="22"/>
  </w:num>
  <w:num w:numId="39" w16cid:durableId="779910667">
    <w:abstractNumId w:val="26"/>
  </w:num>
  <w:num w:numId="40" w16cid:durableId="1438602152">
    <w:abstractNumId w:val="41"/>
  </w:num>
  <w:num w:numId="41" w16cid:durableId="1610504060">
    <w:abstractNumId w:val="40"/>
  </w:num>
  <w:num w:numId="42" w16cid:durableId="2027781153">
    <w:abstractNumId w:val="50"/>
  </w:num>
  <w:num w:numId="43" w16cid:durableId="844631243">
    <w:abstractNumId w:val="38"/>
    <w:lvlOverride w:ilvl="0">
      <w:lvl w:ilvl="0">
        <w:numFmt w:val="upperRoman"/>
        <w:lvlText w:val="%1."/>
        <w:lvlJc w:val="right"/>
      </w:lvl>
    </w:lvlOverride>
  </w:num>
  <w:num w:numId="44" w16cid:durableId="1108044992">
    <w:abstractNumId w:val="5"/>
  </w:num>
  <w:num w:numId="45" w16cid:durableId="1022902873">
    <w:abstractNumId w:val="3"/>
    <w:lvlOverride w:ilvl="0">
      <w:lvl w:ilvl="0">
        <w:numFmt w:val="upperRoman"/>
        <w:lvlText w:val="%1."/>
        <w:lvlJc w:val="right"/>
      </w:lvl>
    </w:lvlOverride>
  </w:num>
  <w:num w:numId="46" w16cid:durableId="622151346">
    <w:abstractNumId w:val="24"/>
  </w:num>
  <w:num w:numId="47" w16cid:durableId="307974509">
    <w:abstractNumId w:val="49"/>
  </w:num>
  <w:num w:numId="48" w16cid:durableId="662271192">
    <w:abstractNumId w:val="34"/>
  </w:num>
  <w:num w:numId="49" w16cid:durableId="584999694">
    <w:abstractNumId w:val="28"/>
  </w:num>
  <w:num w:numId="50" w16cid:durableId="1867328684">
    <w:abstractNumId w:val="35"/>
  </w:num>
  <w:num w:numId="51" w16cid:durableId="1156415373">
    <w:abstractNumId w:val="10"/>
  </w:num>
  <w:num w:numId="52" w16cid:durableId="1537619304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994"/>
    <w:rsid w:val="00002CC8"/>
    <w:rsid w:val="00047DE8"/>
    <w:rsid w:val="0006148D"/>
    <w:rsid w:val="000843C4"/>
    <w:rsid w:val="000853BE"/>
    <w:rsid w:val="00090B06"/>
    <w:rsid w:val="00097D82"/>
    <w:rsid w:val="000D7AC0"/>
    <w:rsid w:val="00103C00"/>
    <w:rsid w:val="0010757D"/>
    <w:rsid w:val="00124965"/>
    <w:rsid w:val="00140348"/>
    <w:rsid w:val="0014348F"/>
    <w:rsid w:val="0015564A"/>
    <w:rsid w:val="00194C36"/>
    <w:rsid w:val="001957CB"/>
    <w:rsid w:val="001A0F0A"/>
    <w:rsid w:val="001A784A"/>
    <w:rsid w:val="001A79A8"/>
    <w:rsid w:val="001B0C71"/>
    <w:rsid w:val="001C3138"/>
    <w:rsid w:val="001D5C77"/>
    <w:rsid w:val="00203954"/>
    <w:rsid w:val="00203CF1"/>
    <w:rsid w:val="00207CED"/>
    <w:rsid w:val="0021492E"/>
    <w:rsid w:val="00232D4C"/>
    <w:rsid w:val="00233387"/>
    <w:rsid w:val="002532D9"/>
    <w:rsid w:val="002572E0"/>
    <w:rsid w:val="002623AE"/>
    <w:rsid w:val="00270F3A"/>
    <w:rsid w:val="00275BBD"/>
    <w:rsid w:val="002834CB"/>
    <w:rsid w:val="002917DF"/>
    <w:rsid w:val="00295C23"/>
    <w:rsid w:val="002A032B"/>
    <w:rsid w:val="002A03E6"/>
    <w:rsid w:val="002C4971"/>
    <w:rsid w:val="002F0994"/>
    <w:rsid w:val="00310016"/>
    <w:rsid w:val="00320462"/>
    <w:rsid w:val="00334DB1"/>
    <w:rsid w:val="0035333A"/>
    <w:rsid w:val="00354650"/>
    <w:rsid w:val="00357384"/>
    <w:rsid w:val="0036583D"/>
    <w:rsid w:val="00371DDD"/>
    <w:rsid w:val="003769D0"/>
    <w:rsid w:val="0047511F"/>
    <w:rsid w:val="00482997"/>
    <w:rsid w:val="00486466"/>
    <w:rsid w:val="004A14A9"/>
    <w:rsid w:val="004A780E"/>
    <w:rsid w:val="004C2848"/>
    <w:rsid w:val="004C751D"/>
    <w:rsid w:val="004D5713"/>
    <w:rsid w:val="004E0508"/>
    <w:rsid w:val="004E6609"/>
    <w:rsid w:val="004F10D4"/>
    <w:rsid w:val="004F45A6"/>
    <w:rsid w:val="004F6F9C"/>
    <w:rsid w:val="00532988"/>
    <w:rsid w:val="00536CB8"/>
    <w:rsid w:val="00541A0F"/>
    <w:rsid w:val="005560D3"/>
    <w:rsid w:val="0055737A"/>
    <w:rsid w:val="00576957"/>
    <w:rsid w:val="00581411"/>
    <w:rsid w:val="00595F57"/>
    <w:rsid w:val="005C0143"/>
    <w:rsid w:val="005D11A8"/>
    <w:rsid w:val="005D451F"/>
    <w:rsid w:val="005F2B5E"/>
    <w:rsid w:val="00611F9A"/>
    <w:rsid w:val="006327EB"/>
    <w:rsid w:val="0065667D"/>
    <w:rsid w:val="00657908"/>
    <w:rsid w:val="0068161A"/>
    <w:rsid w:val="006A1721"/>
    <w:rsid w:val="006C3F56"/>
    <w:rsid w:val="006D3522"/>
    <w:rsid w:val="006F2C4B"/>
    <w:rsid w:val="006F5B77"/>
    <w:rsid w:val="00777D07"/>
    <w:rsid w:val="007B0614"/>
    <w:rsid w:val="007B245D"/>
    <w:rsid w:val="007C12B9"/>
    <w:rsid w:val="007D4014"/>
    <w:rsid w:val="007F327E"/>
    <w:rsid w:val="008012E7"/>
    <w:rsid w:val="00820C14"/>
    <w:rsid w:val="0083574D"/>
    <w:rsid w:val="00870CD0"/>
    <w:rsid w:val="008C6AE4"/>
    <w:rsid w:val="008F0DD2"/>
    <w:rsid w:val="009527FE"/>
    <w:rsid w:val="00960600"/>
    <w:rsid w:val="009634B7"/>
    <w:rsid w:val="0097749E"/>
    <w:rsid w:val="009A7CA9"/>
    <w:rsid w:val="009B48A5"/>
    <w:rsid w:val="009C4E61"/>
    <w:rsid w:val="009F1BEB"/>
    <w:rsid w:val="00A2406C"/>
    <w:rsid w:val="00A25CDE"/>
    <w:rsid w:val="00A60303"/>
    <w:rsid w:val="00A66236"/>
    <w:rsid w:val="00A72369"/>
    <w:rsid w:val="00A76F2E"/>
    <w:rsid w:val="00A91B74"/>
    <w:rsid w:val="00AA7D4C"/>
    <w:rsid w:val="00AC029D"/>
    <w:rsid w:val="00AE55C0"/>
    <w:rsid w:val="00AE5B69"/>
    <w:rsid w:val="00AF04B8"/>
    <w:rsid w:val="00B04DBB"/>
    <w:rsid w:val="00B11996"/>
    <w:rsid w:val="00B25643"/>
    <w:rsid w:val="00B340B2"/>
    <w:rsid w:val="00B83100"/>
    <w:rsid w:val="00B8369E"/>
    <w:rsid w:val="00B92CD5"/>
    <w:rsid w:val="00BA6FD5"/>
    <w:rsid w:val="00BC2753"/>
    <w:rsid w:val="00BD484F"/>
    <w:rsid w:val="00BF5781"/>
    <w:rsid w:val="00C1208F"/>
    <w:rsid w:val="00C37A26"/>
    <w:rsid w:val="00C74250"/>
    <w:rsid w:val="00CA5178"/>
    <w:rsid w:val="00CB0137"/>
    <w:rsid w:val="00CC1264"/>
    <w:rsid w:val="00CF29B1"/>
    <w:rsid w:val="00D02A1E"/>
    <w:rsid w:val="00D039D7"/>
    <w:rsid w:val="00D06374"/>
    <w:rsid w:val="00D14DD2"/>
    <w:rsid w:val="00D15908"/>
    <w:rsid w:val="00D24C68"/>
    <w:rsid w:val="00D30D83"/>
    <w:rsid w:val="00D30DB2"/>
    <w:rsid w:val="00D902C6"/>
    <w:rsid w:val="00DE5DC6"/>
    <w:rsid w:val="00DF0220"/>
    <w:rsid w:val="00E02CE3"/>
    <w:rsid w:val="00E07BE6"/>
    <w:rsid w:val="00E11C9A"/>
    <w:rsid w:val="00E455B9"/>
    <w:rsid w:val="00E73427"/>
    <w:rsid w:val="00E739BA"/>
    <w:rsid w:val="00E82FE2"/>
    <w:rsid w:val="00E86E4B"/>
    <w:rsid w:val="00E94BE0"/>
    <w:rsid w:val="00ED1643"/>
    <w:rsid w:val="00ED5144"/>
    <w:rsid w:val="00EE176F"/>
    <w:rsid w:val="00EF4D86"/>
    <w:rsid w:val="00F22248"/>
    <w:rsid w:val="00F27AF2"/>
    <w:rsid w:val="00F27EFE"/>
    <w:rsid w:val="00F32C2C"/>
    <w:rsid w:val="00F56432"/>
    <w:rsid w:val="00F646D6"/>
    <w:rsid w:val="00F721A5"/>
    <w:rsid w:val="00FC0B40"/>
    <w:rsid w:val="00FC2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F8829"/>
  <w15:docId w15:val="{B1A8C34F-4A72-4E7C-8989-F2320843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lang w:val="pl-PL" w:eastAsia="pl-PL" w:bidi="ar-SA"/>
      </w:rPr>
    </w:rPrDefault>
    <w:pPrDefault>
      <w:pPr>
        <w:spacing w:after="200" w:line="40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2E7"/>
    <w:rPr>
      <w:color w:val="000000"/>
      <w:kern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5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CC12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CC12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5209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04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CC1264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CC12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F75C0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table" w:customStyle="1" w:styleId="TableNormal0">
    <w:name w:val="Table Normal"/>
    <w:rsid w:val="00CC126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CC126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link w:val="Nagwek1"/>
    <w:uiPriority w:val="99"/>
    <w:locked/>
    <w:rsid w:val="00F75C0F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6C7C5D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NagwekZnak">
    <w:name w:val="Nagłówek Znak"/>
    <w:link w:val="Nagwek"/>
    <w:uiPriority w:val="99"/>
    <w:locked/>
    <w:rsid w:val="006C7C5D"/>
    <w:rPr>
      <w:rFonts w:cs="Times New Roman"/>
    </w:rPr>
  </w:style>
  <w:style w:type="paragraph" w:styleId="Stopka">
    <w:name w:val="footer"/>
    <w:basedOn w:val="Normalny"/>
    <w:link w:val="StopkaZnak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StopkaZnak">
    <w:name w:val="Stopka Znak"/>
    <w:link w:val="Stopka"/>
    <w:locked/>
    <w:rsid w:val="006C7C5D"/>
    <w:rPr>
      <w:rFonts w:cs="Times New Roman"/>
    </w:rPr>
  </w:style>
  <w:style w:type="paragraph" w:styleId="Akapitzlist">
    <w:name w:val="List Paragraph"/>
    <w:aliases w:val="Punkt 1.1,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F75C0F"/>
    <w:pPr>
      <w:ind w:left="720"/>
      <w:contextualSpacing/>
    </w:pPr>
  </w:style>
  <w:style w:type="character" w:styleId="Hipercze">
    <w:name w:val="Hyperlink"/>
    <w:uiPriority w:val="99"/>
    <w:rsid w:val="003F715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5664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caps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56643"/>
    <w:rPr>
      <w:rFonts w:eastAsia="Times New Roman" w:cs="Times New Roman"/>
      <w:b/>
      <w:caps/>
      <w:sz w:val="24"/>
      <w:lang w:eastAsia="pl-PL"/>
    </w:rPr>
  </w:style>
  <w:style w:type="character" w:styleId="Odwoaniedokomentarza">
    <w:name w:val="annotation reference"/>
    <w:semiHidden/>
    <w:rsid w:val="00B566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6643"/>
    <w:pPr>
      <w:spacing w:after="0" w:line="240" w:lineRule="auto"/>
    </w:pPr>
    <w:rPr>
      <w:rFonts w:ascii="Times New Roman" w:eastAsia="Times New Roman" w:hAnsi="Times New Roman"/>
      <w:color w:val="auto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56643"/>
    <w:rPr>
      <w:rFonts w:eastAsia="Times New Roman" w:cs="Times New Roman"/>
      <w:lang w:eastAsia="pl-PL"/>
    </w:rPr>
  </w:style>
  <w:style w:type="paragraph" w:customStyle="1" w:styleId="Default">
    <w:name w:val="Default"/>
    <w:rsid w:val="00A431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F62"/>
    <w:pPr>
      <w:spacing w:after="200"/>
    </w:pPr>
    <w:rPr>
      <w:rFonts w:ascii="Garamond" w:hAnsi="Garamond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4F62"/>
    <w:rPr>
      <w:rFonts w:ascii="Garamond" w:eastAsia="Times New Roman" w:hAnsi="Garamond" w:cs="Times New Roman"/>
      <w:b/>
      <w:bCs/>
      <w:color w:val="000000"/>
      <w:kern w:val="28"/>
      <w:lang w:eastAsia="pl-PL"/>
    </w:rPr>
  </w:style>
  <w:style w:type="paragraph" w:styleId="Lista">
    <w:name w:val="List"/>
    <w:basedOn w:val="Normalny"/>
    <w:uiPriority w:val="99"/>
    <w:rsid w:val="00DD49F7"/>
    <w:pPr>
      <w:ind w:left="283" w:hanging="283"/>
    </w:pPr>
  </w:style>
  <w:style w:type="character" w:customStyle="1" w:styleId="TytuZnak">
    <w:name w:val="Tytuł Znak"/>
    <w:link w:val="Tytu"/>
    <w:uiPriority w:val="99"/>
    <w:locked/>
    <w:rsid w:val="00F75C0F"/>
    <w:rPr>
      <w:rFonts w:ascii="Cambria" w:eastAsia="Times New Roman" w:hAnsi="Cambria"/>
      <w:b/>
      <w:bCs/>
      <w:color w:val="000000"/>
      <w:kern w:val="28"/>
      <w:sz w:val="32"/>
      <w:szCs w:val="32"/>
    </w:rPr>
  </w:style>
  <w:style w:type="paragraph" w:styleId="Poprawka">
    <w:name w:val="Revision"/>
    <w:hidden/>
    <w:uiPriority w:val="99"/>
    <w:semiHidden/>
    <w:rsid w:val="00FE3494"/>
    <w:rPr>
      <w:rFonts w:eastAsia="Times New Roman"/>
      <w:color w:val="000000"/>
      <w:kern w:val="28"/>
    </w:rPr>
  </w:style>
  <w:style w:type="table" w:styleId="Tabela-Siatka">
    <w:name w:val="Table Grid"/>
    <w:basedOn w:val="Standardowy"/>
    <w:uiPriority w:val="59"/>
    <w:locked/>
    <w:rsid w:val="0054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68E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4268E"/>
    <w:rPr>
      <w:rFonts w:ascii="Garamond" w:hAnsi="Garamond"/>
      <w:color w:val="000000"/>
      <w:kern w:val="28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268E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7312E2"/>
    <w:rPr>
      <w:b/>
      <w:bCs/>
    </w:rPr>
  </w:style>
  <w:style w:type="character" w:customStyle="1" w:styleId="Normalny1">
    <w:name w:val="Normalny1"/>
    <w:basedOn w:val="Domylnaczcionkaakapitu"/>
    <w:rsid w:val="00D9163E"/>
  </w:style>
  <w:style w:type="character" w:customStyle="1" w:styleId="Nagwek5Znak">
    <w:name w:val="Nagłówek 5 Znak"/>
    <w:basedOn w:val="Domylnaczcionkaakapitu"/>
    <w:link w:val="Nagwek5"/>
    <w:semiHidden/>
    <w:rsid w:val="00C40431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customStyle="1" w:styleId="western">
    <w:name w:val="western"/>
    <w:basedOn w:val="Normalny"/>
    <w:rsid w:val="00D16B0E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Wcicienormalne1">
    <w:name w:val="Wcięcie normalne1"/>
    <w:basedOn w:val="Normalny"/>
    <w:rsid w:val="00D16B0E"/>
    <w:pP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 w:cs="Calibri"/>
      <w:color w:val="auto"/>
      <w:kern w:val="0"/>
      <w:sz w:val="24"/>
      <w:lang w:val="en-US" w:eastAsia="ar-SA"/>
    </w:rPr>
  </w:style>
  <w:style w:type="paragraph" w:styleId="NormalnyWeb">
    <w:name w:val="Normal (Web)"/>
    <w:basedOn w:val="Normalny"/>
    <w:uiPriority w:val="99"/>
    <w:rsid w:val="00243D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01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01E"/>
    <w:rPr>
      <w:rFonts w:ascii="Garamond" w:hAnsi="Garamond"/>
      <w:color w:val="000000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01E"/>
    <w:rPr>
      <w:vertAlign w:val="superscript"/>
    </w:rPr>
  </w:style>
  <w:style w:type="paragraph" w:customStyle="1" w:styleId="font8">
    <w:name w:val="font_8"/>
    <w:basedOn w:val="Normalny"/>
    <w:rsid w:val="00B7510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520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D70C3"/>
    <w:pPr>
      <w:spacing w:after="0" w:line="240" w:lineRule="auto"/>
    </w:pPr>
    <w:rPr>
      <w:rFonts w:ascii="Consolas" w:eastAsiaTheme="minorHAnsi" w:hAnsi="Consolas" w:cstheme="minorBidi"/>
      <w:color w:val="auto"/>
      <w:kern w:val="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D70C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Zawartotabeli">
    <w:name w:val="Zawartość tabeli"/>
    <w:basedOn w:val="Normalny"/>
    <w:rsid w:val="008421F5"/>
    <w:pPr>
      <w:suppressLineNumbers/>
      <w:suppressAutoHyphens/>
      <w:spacing w:line="276" w:lineRule="auto"/>
      <w:ind w:left="-1134"/>
    </w:pPr>
    <w:rPr>
      <w:rFonts w:ascii="Calibri" w:hAnsi="Calibri" w:cs="Calibri"/>
      <w:color w:val="auto"/>
      <w:kern w:val="0"/>
      <w:sz w:val="22"/>
      <w:szCs w:val="22"/>
      <w:lang w:eastAsia="ar-SA"/>
    </w:rPr>
  </w:style>
  <w:style w:type="paragraph" w:customStyle="1" w:styleId="Standard">
    <w:name w:val="Standard"/>
    <w:rsid w:val="00667909"/>
    <w:pPr>
      <w:widowControl w:val="0"/>
      <w:suppressAutoHyphens/>
      <w:autoSpaceDN w:val="0"/>
      <w:textAlignment w:val="baseline"/>
    </w:pPr>
    <w:rPr>
      <w:rFonts w:ascii="Calibri" w:eastAsia="Arial Unicode MS" w:hAnsi="Calibri" w:cs="Tahoma"/>
      <w:kern w:val="3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24DFC"/>
    <w:rPr>
      <w:color w:val="800080" w:themeColor="followedHyperlink"/>
      <w:u w:val="single"/>
    </w:rPr>
  </w:style>
  <w:style w:type="character" w:customStyle="1" w:styleId="AkapitzlistZnak">
    <w:name w:val="Akapit z listą Znak"/>
    <w:aliases w:val="Punkt 1.1 Znak,Numerowanie Znak,List Paragraph Znak,Podsis rysunku Znak,maz_wyliczenie Znak,opis dzialania Znak,K-P_odwolanie Znak,A_wyliczenie Znak,Akapit z listą 1 Znak,BulletC Znak,Wyliczanie Znak,Obiekt Znak,normalny tekst Znak"/>
    <w:basedOn w:val="Domylnaczcionkaakapitu"/>
    <w:link w:val="Akapitzlist"/>
    <w:uiPriority w:val="34"/>
    <w:qFormat/>
    <w:rsid w:val="00B56AF0"/>
    <w:rPr>
      <w:rFonts w:ascii="Garamond" w:hAnsi="Garamond"/>
      <w:color w:val="000000"/>
      <w:kern w:val="28"/>
    </w:rPr>
  </w:style>
  <w:style w:type="paragraph" w:customStyle="1" w:styleId="Kolorowecieniowanieakcent31">
    <w:name w:val="Kolorowe cieniowanie — akcent 31"/>
    <w:basedOn w:val="Normalny"/>
    <w:uiPriority w:val="99"/>
    <w:qFormat/>
    <w:rsid w:val="00B56AF0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839A3"/>
    <w:rPr>
      <w:color w:val="808080"/>
    </w:rPr>
  </w:style>
  <w:style w:type="table" w:customStyle="1" w:styleId="Tabela-Siatka1">
    <w:name w:val="Tabela - Siatka1"/>
    <w:basedOn w:val="Standardowy"/>
    <w:uiPriority w:val="59"/>
    <w:rsid w:val="00613E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uiPriority w:val="11"/>
    <w:qFormat/>
    <w:rsid w:val="00CC12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rsid w:val="00CC126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0"/>
    <w:rsid w:val="00CC1264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en1mEzmyD19nHlv2qPF9qlQiAg==">AMUW2mVzbEvhmcZrDoIg6US29Lps9N67mV5yB2r0kYpWmpx8Y0QLZ3Ou3hx89H64cYsIsyzBrONDzfFVaEHoVSRBCh1ncJxyqqlEbPKOi74McAOuKzRFbcyKhKmXfOL687Wsr3jPTDQks0e9jwFIKsgI9rmO1vcpAS1/WPqwsHMnqIUfxL/m/OdD3+jgYsPXn/bO45DfKbe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47D361-4487-43D6-A551-61BA9F31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WB 3</dc:creator>
  <cp:lastModifiedBy>Monika Kuligowska</cp:lastModifiedBy>
  <cp:revision>3</cp:revision>
  <cp:lastPrinted>2022-03-03T18:02:00Z</cp:lastPrinted>
  <dcterms:created xsi:type="dcterms:W3CDTF">2022-11-25T20:05:00Z</dcterms:created>
  <dcterms:modified xsi:type="dcterms:W3CDTF">2022-11-25T20:05:00Z</dcterms:modified>
</cp:coreProperties>
</file>